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155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浙江荣鑫智能仪表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浙江省台州市临海市大田街道东大中路59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中国浙江省台州市临海市大田街道东大中路59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二阶段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范围变化+专业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燃气表产品(膜式燃气表、超声波燃气表)的设计、开发及生产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9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38760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17360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